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A95848" w:rsidRDefault="003735AF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:rsidR="003735AF" w:rsidRPr="00A95848" w:rsidRDefault="002A5B68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  <w:t xml:space="preserve">Cyców, </w:t>
      </w:r>
      <w:r w:rsidR="001A5430">
        <w:rPr>
          <w:b/>
          <w:i/>
        </w:rPr>
        <w:t>25.09</w:t>
      </w:r>
      <w:r w:rsidR="003735AF" w:rsidRPr="00A95848">
        <w:rPr>
          <w:b/>
          <w:i/>
        </w:rPr>
        <w:t>.201</w:t>
      </w:r>
      <w:r w:rsidR="00AF55CB">
        <w:rPr>
          <w:b/>
          <w:i/>
        </w:rPr>
        <w:t>9</w:t>
      </w:r>
      <w:r w:rsidR="003735AF" w:rsidRPr="00A95848">
        <w:rPr>
          <w:b/>
          <w:i/>
        </w:rPr>
        <w:t xml:space="preserve"> r.</w:t>
      </w:r>
    </w:p>
    <w:p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4F1C26" w:rsidRPr="00A95848">
        <w:rPr>
          <w:b/>
        </w:rPr>
        <w:t>X</w:t>
      </w:r>
      <w:r w:rsidR="00751AE5">
        <w:rPr>
          <w:b/>
        </w:rPr>
        <w:t>X</w:t>
      </w:r>
      <w:r w:rsidRPr="00A95848">
        <w:rPr>
          <w:b/>
        </w:rPr>
        <w:t>/</w:t>
      </w:r>
      <w:r w:rsidR="003735AF" w:rsidRPr="00A95848">
        <w:rPr>
          <w:b/>
        </w:rPr>
        <w:t>201</w:t>
      </w:r>
      <w:r w:rsidR="00AF55CB">
        <w:rPr>
          <w:b/>
        </w:rPr>
        <w:t>9</w:t>
      </w:r>
      <w:r w:rsidR="003735AF" w:rsidRPr="00A95848">
        <w:rPr>
          <w:b/>
        </w:rPr>
        <w:t xml:space="preserve"> posiedzenia Rady Stowarzyszenia LGD „Polesie”,</w:t>
      </w:r>
    </w:p>
    <w:p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751AE5">
        <w:rPr>
          <w:b/>
        </w:rPr>
        <w:t>25.09</w:t>
      </w:r>
      <w:r w:rsidR="003735AF" w:rsidRPr="00A95848">
        <w:rPr>
          <w:b/>
        </w:rPr>
        <w:t>.201</w:t>
      </w:r>
      <w:r w:rsidR="00AF55CB">
        <w:rPr>
          <w:b/>
        </w:rPr>
        <w:t>9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:rsidR="00F6176B" w:rsidRPr="00A95848" w:rsidRDefault="00F6176B" w:rsidP="00A95848">
      <w:pPr>
        <w:spacing w:line="360" w:lineRule="auto"/>
      </w:pPr>
    </w:p>
    <w:p w:rsidR="00EF10E3" w:rsidRDefault="006B1622" w:rsidP="002D6B8D">
      <w:pPr>
        <w:spacing w:line="360" w:lineRule="auto"/>
        <w:jc w:val="both"/>
        <w:rPr>
          <w:color w:val="000000"/>
        </w:rPr>
      </w:pPr>
      <w:r w:rsidRPr="00A95848">
        <w:t>W dniu</w:t>
      </w:r>
      <w:r w:rsidR="005838DF" w:rsidRPr="00A95848">
        <w:t xml:space="preserve"> </w:t>
      </w:r>
      <w:r w:rsidR="00751AE5">
        <w:t>25.09</w:t>
      </w:r>
      <w:r w:rsidR="003735AF" w:rsidRPr="00A95848">
        <w:t>.201</w:t>
      </w:r>
      <w:r w:rsidR="00AF55CB">
        <w:t>9</w:t>
      </w:r>
      <w:r w:rsidR="003735AF" w:rsidRPr="00A95848">
        <w:t xml:space="preserve"> r. w siedzibie Stowarzyszenia LGD „Polesie”, ul. Nowa 1, 21-070 Cyców, odbyło się </w:t>
      </w:r>
      <w:r w:rsidR="00EF10E3">
        <w:t>X</w:t>
      </w:r>
      <w:r w:rsidR="00751AE5">
        <w:t>X</w:t>
      </w:r>
      <w:r w:rsidR="00EF10E3">
        <w:t xml:space="preserve"> </w:t>
      </w:r>
      <w:r w:rsidR="003735AF" w:rsidRPr="00A95848">
        <w:t>Posiedzenie Rady Stowarzyszenia w celu</w:t>
      </w:r>
      <w:r w:rsidR="00EF10E3">
        <w:t xml:space="preserve"> rozpatrzenia </w:t>
      </w:r>
      <w:r w:rsidR="009B0CD8">
        <w:t>wniesion</w:t>
      </w:r>
      <w:r w:rsidR="00751AE5">
        <w:t>ych dwóch</w:t>
      </w:r>
      <w:r w:rsidR="009B0CD8">
        <w:t xml:space="preserve"> </w:t>
      </w:r>
      <w:r w:rsidR="00EF10E3">
        <w:t>protest</w:t>
      </w:r>
      <w:r w:rsidR="00751AE5">
        <w:t>ów</w:t>
      </w:r>
      <w:r w:rsidR="00EF10E3">
        <w:t>, do wniosk</w:t>
      </w:r>
      <w:r w:rsidR="00751AE5">
        <w:t>ów</w:t>
      </w:r>
      <w:r w:rsidR="00EF10E3">
        <w:t xml:space="preserve"> złożon</w:t>
      </w:r>
      <w:r w:rsidR="00751AE5">
        <w:t>ych</w:t>
      </w:r>
      <w:r w:rsidR="00EF10E3">
        <w:t xml:space="preserve"> </w:t>
      </w:r>
      <w:r w:rsidR="00427AD0" w:rsidRPr="00A95848">
        <w:t xml:space="preserve">w ramach </w:t>
      </w:r>
      <w:r w:rsidR="003735AF" w:rsidRPr="00A95848">
        <w:t>Naboru Wniosk</w:t>
      </w:r>
      <w:r w:rsidR="002A5B68" w:rsidRPr="00A95848">
        <w:t>ów</w:t>
      </w:r>
      <w:r w:rsidR="008D5D24" w:rsidRPr="00A95848">
        <w:rPr>
          <w:color w:val="000000"/>
        </w:rPr>
        <w:t xml:space="preserve"> </w:t>
      </w:r>
      <w:r w:rsidR="00AF55CB" w:rsidRPr="00AF55CB">
        <w:rPr>
          <w:color w:val="000000"/>
        </w:rPr>
        <w:t xml:space="preserve">nr </w:t>
      </w:r>
      <w:r w:rsidR="00751AE5">
        <w:rPr>
          <w:color w:val="000000"/>
        </w:rPr>
        <w:t>3</w:t>
      </w:r>
      <w:r w:rsidR="00AF55CB" w:rsidRPr="00AF55CB">
        <w:rPr>
          <w:color w:val="000000"/>
        </w:rPr>
        <w:t>/2019 Przedsięwzięcie 2.</w:t>
      </w:r>
      <w:r w:rsidR="00751AE5">
        <w:rPr>
          <w:color w:val="000000"/>
        </w:rPr>
        <w:t>1</w:t>
      </w:r>
      <w:r w:rsidR="00AF55CB" w:rsidRPr="00AF55CB">
        <w:rPr>
          <w:color w:val="000000"/>
        </w:rPr>
        <w:t>.1 ”</w:t>
      </w:r>
      <w:r w:rsidR="00751AE5">
        <w:rPr>
          <w:color w:val="000000"/>
        </w:rPr>
        <w:t>Tworzenie nowych przedsiębiorstw</w:t>
      </w:r>
      <w:r w:rsidR="00AF55CB" w:rsidRPr="00AF55CB">
        <w:rPr>
          <w:color w:val="000000"/>
        </w:rPr>
        <w:t>”</w:t>
      </w:r>
      <w:r w:rsidR="00EF10E3">
        <w:rPr>
          <w:color w:val="000000"/>
        </w:rPr>
        <w:t xml:space="preserve">. </w:t>
      </w:r>
    </w:p>
    <w:p w:rsidR="0035456C" w:rsidRDefault="006B1622" w:rsidP="002D6B8D">
      <w:pPr>
        <w:spacing w:line="360" w:lineRule="auto"/>
        <w:jc w:val="both"/>
      </w:pPr>
      <w:r w:rsidRPr="00A95848">
        <w:t xml:space="preserve">Wg zapisów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 w:rsidR="00EF10E3">
        <w:t>Przewodnicząca</w:t>
      </w:r>
      <w:r w:rsidR="003735AF" w:rsidRPr="00A95848">
        <w:t xml:space="preserve"> Rady Stowarzyszenia LGD „Polesie” - pani </w:t>
      </w:r>
      <w:r w:rsidR="00603265">
        <w:t>B</w:t>
      </w:r>
      <w:r w:rsidR="00EF10E3">
        <w:t>eata Sagan</w:t>
      </w:r>
      <w:r w:rsidR="003735AF" w:rsidRPr="00A95848">
        <w:t>.</w:t>
      </w:r>
      <w:r w:rsidR="00EF10E3">
        <w:t xml:space="preserve"> Na podstawie podpisów złożonych na </w:t>
      </w:r>
      <w:r w:rsidR="0095646F">
        <w:t>liście</w:t>
      </w:r>
      <w:r w:rsidR="00EF10E3">
        <w:t xml:space="preserve"> obecności, </w:t>
      </w:r>
      <w:r w:rsidR="003735AF" w:rsidRPr="00A95848">
        <w:t xml:space="preserve"> </w:t>
      </w:r>
      <w:r w:rsidR="0095646F">
        <w:t xml:space="preserve">stwierdziła </w:t>
      </w:r>
      <w:r w:rsidR="003735AF" w:rsidRPr="00A95848">
        <w:t xml:space="preserve"> że jest wymagane quorum. Zgodnie z listą obecności w posiedzeniu uczestniczyło</w:t>
      </w:r>
      <w:r w:rsidR="00556944">
        <w:t xml:space="preserve"> 10</w:t>
      </w:r>
      <w:r w:rsidR="00751AE5">
        <w:t xml:space="preserve"> </w:t>
      </w:r>
      <w:r w:rsidR="003735AF" w:rsidRPr="00A95848">
        <w:t>Członków Rady</w:t>
      </w:r>
      <w:r w:rsidR="0095646F">
        <w:t xml:space="preserve"> Stowarzyszenia</w:t>
      </w:r>
      <w:r w:rsidR="003735AF" w:rsidRPr="00A95848">
        <w:t>, tym samym zebranie i podejmowane uchwały są prawomocne</w:t>
      </w:r>
      <w:r w:rsidR="0035456C">
        <w:t>.</w:t>
      </w:r>
      <w:r w:rsidR="003735AF" w:rsidRPr="00A95848">
        <w:t xml:space="preserve"> </w:t>
      </w:r>
    </w:p>
    <w:p w:rsidR="003735AF" w:rsidRPr="00A95848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603265">
        <w:t xml:space="preserve"> </w:t>
      </w:r>
      <w:r w:rsidR="00751AE5">
        <w:t>Ewelina Stop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751AE5">
        <w:t xml:space="preserve">wybran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751AE5">
        <w:t>Ewelina Stopa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:rsidR="003735AF" w:rsidRDefault="003735AF" w:rsidP="002D6B8D">
      <w:pPr>
        <w:spacing w:line="360" w:lineRule="auto"/>
        <w:jc w:val="both"/>
      </w:pPr>
      <w:r w:rsidRPr="00A95848">
        <w:t xml:space="preserve">Następnie </w:t>
      </w:r>
      <w:r w:rsidR="00603265">
        <w:t xml:space="preserve">prowadząca posiedzenie </w:t>
      </w:r>
      <w:r w:rsidR="0095646F">
        <w:t>– Przewodnicząca</w:t>
      </w:r>
      <w:r w:rsidRPr="00A95848">
        <w:t xml:space="preserve"> p. </w:t>
      </w:r>
      <w:r w:rsidR="00603265">
        <w:t>B</w:t>
      </w:r>
      <w:r w:rsidR="0095646F">
        <w:t>eata Sagan</w:t>
      </w:r>
      <w:r w:rsidRPr="00A95848">
        <w:t xml:space="preserve">, przedstawiła Porządek </w:t>
      </w:r>
      <w:r w:rsidR="00603265">
        <w:t xml:space="preserve">spotkania </w:t>
      </w:r>
      <w:r w:rsidRPr="00A95848">
        <w:t>i przeprowadziła głosowanie nad jego przyjęciem. Porządek został przyjęty jednogłośnie bez wprowadzania zmian</w:t>
      </w:r>
      <w:r w:rsidR="00015B22">
        <w:t xml:space="preserve">, </w:t>
      </w:r>
      <w:r w:rsidR="009B0CD8">
        <w:t>tym samym posiedzenie obywało się wg</w:t>
      </w:r>
      <w:r w:rsidR="00015B22">
        <w:t xml:space="preserve">. </w:t>
      </w:r>
      <w:r w:rsidR="0095646F">
        <w:t>następujących punkt</w:t>
      </w:r>
      <w:r w:rsidR="00015B22">
        <w:t>ów</w:t>
      </w:r>
      <w:r w:rsidR="0095646F">
        <w:t>: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Otwarcie posiedzenia.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Stwierdzenie quorum, poprzez odczytanie listy obecności.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Przedstawienie i przyjęcie porządku posiedzenia Rady.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>
        <w:t xml:space="preserve">Przedstawienie treści protestów wniesionych przez dwóch wnioskodawców: Ilona  Zdebska dotyczącego oceny operacji nr 3/2019/TP/5 pn. </w:t>
      </w:r>
      <w:r w:rsidRPr="002F0068">
        <w:t>„</w:t>
      </w:r>
      <w:r>
        <w:t xml:space="preserve">Klub Malucha „Magiczny ogród” w Łęcznej – rozpoczęcie działalności gospodarczej” oraz Andrzej Zdebski dotyczącego oceny operacji nr 3/2019/TP/9 pn. „Rozpoczęcie działalności gospodarczej – Andrzej Piotr Zdebski poprzez usługi integracji sensorycznej w Łęcznej” w ramach naboru  wniosków nr 3/2019 – Tworzenie nowych przedsiębiorstw. 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>
        <w:lastRenderedPageBreak/>
        <w:t xml:space="preserve">Zapoznanie się z wynikami pierwotnych ocen operacji, których dotyczą złożone protesty. 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>
        <w:t>Zajęcie stanowiska przez Radę w sprawie wniesionych protestów, podjęcie uchwał.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Wolne wnioski.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Zakończenie posiedzenia.</w:t>
      </w:r>
    </w:p>
    <w:p w:rsidR="0095646F" w:rsidRDefault="0095646F" w:rsidP="002D6B8D">
      <w:pPr>
        <w:spacing w:line="360" w:lineRule="auto"/>
        <w:jc w:val="both"/>
      </w:pPr>
      <w:r>
        <w:t xml:space="preserve">Przystępując do realizacji punktu 4 porządku obrad Rady LGD, </w:t>
      </w:r>
      <w:r w:rsidR="00015B22">
        <w:t>P</w:t>
      </w:r>
      <w:r>
        <w:t>rzewodnicząca odczytała tre</w:t>
      </w:r>
      <w:r w:rsidR="004060F0">
        <w:t>ści</w:t>
      </w:r>
      <w:r>
        <w:t xml:space="preserve"> </w:t>
      </w:r>
      <w:r w:rsidR="00D05C8B">
        <w:t>dwóch protestów</w:t>
      </w:r>
      <w:r>
        <w:t>, złożon</w:t>
      </w:r>
      <w:r w:rsidR="00D05C8B">
        <w:t>ych</w:t>
      </w:r>
      <w:r>
        <w:t xml:space="preserve"> przez Beneficjent</w:t>
      </w:r>
      <w:r w:rsidR="00D05C8B">
        <w:t>ów</w:t>
      </w:r>
      <w:r>
        <w:t xml:space="preserve">, a następnie poprosiła Dyrektora Biura LGD </w:t>
      </w:r>
      <w:r w:rsidR="00015B22">
        <w:t>„</w:t>
      </w:r>
      <w:r>
        <w:t>Polesie</w:t>
      </w:r>
      <w:r w:rsidR="00015B22">
        <w:t>”</w:t>
      </w:r>
      <w:r>
        <w:t xml:space="preserve"> </w:t>
      </w:r>
      <w:r w:rsidRPr="0095646F">
        <w:t>p</w:t>
      </w:r>
      <w:r w:rsidR="001D09C0">
        <w:t>.</w:t>
      </w:r>
      <w:r w:rsidRPr="0095646F">
        <w:t xml:space="preserve"> Michał</w:t>
      </w:r>
      <w:r w:rsidR="001D09C0">
        <w:t>a</w:t>
      </w:r>
      <w:r w:rsidRPr="0095646F">
        <w:t xml:space="preserve"> Wo</w:t>
      </w:r>
      <w:r w:rsidR="004060F0">
        <w:t>ź</w:t>
      </w:r>
      <w:r w:rsidRPr="0095646F">
        <w:t>nia</w:t>
      </w:r>
      <w:r w:rsidR="001D09C0">
        <w:t>ka</w:t>
      </w:r>
      <w:r w:rsidRPr="0095646F">
        <w:t xml:space="preserve">, o pomoc w ponownej analizie wniosku pani </w:t>
      </w:r>
      <w:r w:rsidR="00D05C8B">
        <w:t xml:space="preserve">Ilony Zdebskiej i wniosku pana Andrzeja Zdebskiego </w:t>
      </w:r>
      <w:r w:rsidRPr="0095646F">
        <w:t>i odniesienie się do zarzutów</w:t>
      </w:r>
      <w:r w:rsidR="00D05C8B">
        <w:t>,</w:t>
      </w:r>
      <w:r w:rsidRPr="0095646F">
        <w:t xml:space="preserve"> co do oceny w stosunku do wymien</w:t>
      </w:r>
      <w:r w:rsidR="004060F0">
        <w:t>ionych</w:t>
      </w:r>
      <w:r w:rsidR="001D09C0">
        <w:t xml:space="preserve"> Beneficj</w:t>
      </w:r>
      <w:r w:rsidR="004060F0">
        <w:t>entów</w:t>
      </w:r>
      <w:r w:rsidR="001D09C0">
        <w:t xml:space="preserve">. Dyrektor odniósł się do każdego </w:t>
      </w:r>
      <w:r w:rsidR="006F5E3C">
        <w:t xml:space="preserve">punktu </w:t>
      </w:r>
      <w:r w:rsidR="004060F0">
        <w:t>obu protestów</w:t>
      </w:r>
      <w:r w:rsidR="006F5E3C">
        <w:t>, wskazując we wspomnia</w:t>
      </w:r>
      <w:r w:rsidR="004060F0">
        <w:t>nych</w:t>
      </w:r>
      <w:r w:rsidR="006F5E3C">
        <w:t xml:space="preserve"> wniosk</w:t>
      </w:r>
      <w:r w:rsidR="004060F0">
        <w:t>ach</w:t>
      </w:r>
      <w:r w:rsidR="006F5E3C">
        <w:t xml:space="preserve"> braki, które wpłynęły na negatywną ocenę w ramach Karty PROW. Zebrani Członkowie Rady zapoznali się ponownie z zapisami wniosk</w:t>
      </w:r>
      <w:r w:rsidR="004060F0">
        <w:t>ów</w:t>
      </w:r>
      <w:r w:rsidR="006F5E3C">
        <w:t xml:space="preserve"> i zgodzili się ze stanowiskiem Biura LGD. Następnie odbyło się głosowanie jawne </w:t>
      </w:r>
      <w:r w:rsidR="0053764C">
        <w:t>podczas którego</w:t>
      </w:r>
      <w:r w:rsidR="00556944">
        <w:t xml:space="preserve"> 10</w:t>
      </w:r>
      <w:bookmarkStart w:id="0" w:name="_GoBack"/>
      <w:bookmarkEnd w:id="0"/>
      <w:r w:rsidR="0053764C">
        <w:t xml:space="preserve"> zgromadzonych Członków Rady opowiedziało się za tym</w:t>
      </w:r>
      <w:r w:rsidR="004060F0">
        <w:t>,</w:t>
      </w:r>
      <w:r w:rsidR="0053764C">
        <w:t xml:space="preserve"> iż złożon</w:t>
      </w:r>
      <w:r w:rsidR="004060F0">
        <w:t>e</w:t>
      </w:r>
      <w:r w:rsidR="0053764C">
        <w:t xml:space="preserve"> </w:t>
      </w:r>
      <w:r w:rsidR="00015B22">
        <w:t>p</w:t>
      </w:r>
      <w:r w:rsidR="0053764C">
        <w:t xml:space="preserve">rotest </w:t>
      </w:r>
      <w:r w:rsidR="004060F0">
        <w:t>są</w:t>
      </w:r>
      <w:r w:rsidR="0053764C">
        <w:t xml:space="preserve"> niezasadn</w:t>
      </w:r>
      <w:r w:rsidR="004060F0">
        <w:t>e,</w:t>
      </w:r>
      <w:r w:rsidR="0053764C">
        <w:t xml:space="preserve"> a więc wszyscy byli za </w:t>
      </w:r>
      <w:r w:rsidR="004060F0">
        <w:t>ich</w:t>
      </w:r>
      <w:r w:rsidR="0053764C">
        <w:t xml:space="preserve"> odrzuceniem. Potwierdzeniem tego </w:t>
      </w:r>
      <w:r w:rsidR="004060F0">
        <w:t>są</w:t>
      </w:r>
      <w:r w:rsidR="0053764C">
        <w:t xml:space="preserve"> podjęt</w:t>
      </w:r>
      <w:r w:rsidR="004060F0">
        <w:t>e</w:t>
      </w:r>
      <w:r w:rsidR="0053764C">
        <w:t xml:space="preserve"> Uchwał</w:t>
      </w:r>
      <w:r w:rsidR="004060F0">
        <w:t>y</w:t>
      </w:r>
      <w:r w:rsidR="0053764C">
        <w:t xml:space="preserve"> Rady Stowarzyszenia L</w:t>
      </w:r>
      <w:r w:rsidR="001C067E">
        <w:t xml:space="preserve">okalnej </w:t>
      </w:r>
      <w:r w:rsidR="0053764C">
        <w:t>G</w:t>
      </w:r>
      <w:r w:rsidR="001C067E">
        <w:t>rupy Działania</w:t>
      </w:r>
      <w:r w:rsidR="0053764C">
        <w:t xml:space="preserve"> „Polesie” </w:t>
      </w:r>
      <w:r w:rsidR="001C067E">
        <w:t>N</w:t>
      </w:r>
      <w:r w:rsidR="0053764C">
        <w:t>r X</w:t>
      </w:r>
      <w:r w:rsidR="004060F0">
        <w:t>X</w:t>
      </w:r>
      <w:r w:rsidR="0053764C">
        <w:t>/</w:t>
      </w:r>
      <w:r w:rsidR="004060F0">
        <w:t>1</w:t>
      </w:r>
      <w:r w:rsidR="0053764C">
        <w:t>/2019</w:t>
      </w:r>
      <w:r w:rsidR="009B0CD8">
        <w:t xml:space="preserve"> z dnia </w:t>
      </w:r>
      <w:r w:rsidR="004060F0">
        <w:t>25.09</w:t>
      </w:r>
      <w:r w:rsidR="009B0CD8">
        <w:t xml:space="preserve">.2019r. w sprawie zajęcia stanowiska na temat protestu złożonego przez </w:t>
      </w:r>
      <w:r w:rsidR="004060F0">
        <w:t>Ilona Zdebska</w:t>
      </w:r>
      <w:r w:rsidR="009B0CD8">
        <w:t xml:space="preserve"> od negatywnej oceny zgodności z LSR operacji nr </w:t>
      </w:r>
      <w:r w:rsidR="004060F0">
        <w:t>3</w:t>
      </w:r>
      <w:r w:rsidR="009B0CD8">
        <w:t>/2019</w:t>
      </w:r>
      <w:r w:rsidR="004060F0">
        <w:t>/TP</w:t>
      </w:r>
      <w:r w:rsidR="009B0CD8">
        <w:t>/</w:t>
      </w:r>
      <w:r w:rsidR="004060F0">
        <w:t xml:space="preserve">5 oraz </w:t>
      </w:r>
      <w:r w:rsidR="0085386E">
        <w:t>Nr XX/2/2019 z dnia 25.09.2019r. w sprawie zajęcia stanowiska na temat protestu złożonego przez Andrzej Zdebski od negatywnej oceny zgodności z LSR operacji nr 3/2019/TP/9</w:t>
      </w:r>
      <w:r w:rsidR="0053764C">
        <w:t>, któr</w:t>
      </w:r>
      <w:r w:rsidR="0085386E">
        <w:t>e</w:t>
      </w:r>
      <w:r w:rsidR="0053764C">
        <w:t xml:space="preserve"> </w:t>
      </w:r>
      <w:r w:rsidR="00015B22">
        <w:t xml:space="preserve">wraz ze szczegółowym uzasadnieniem </w:t>
      </w:r>
      <w:r w:rsidR="0053764C">
        <w:t>przyjęt</w:t>
      </w:r>
      <w:r w:rsidR="0085386E">
        <w:t>e</w:t>
      </w:r>
      <w:r w:rsidR="0053764C">
        <w:t xml:space="preserve"> został</w:t>
      </w:r>
      <w:r w:rsidR="0085386E">
        <w:t>y</w:t>
      </w:r>
      <w:r w:rsidR="0053764C">
        <w:t xml:space="preserve"> jednogłośnie przez wszystkich obecnych na posiedzeniu Członków Rady</w:t>
      </w:r>
      <w:r w:rsidR="009B0CD8">
        <w:t xml:space="preserve"> Stowarzyszenia</w:t>
      </w:r>
      <w:r w:rsidR="0053764C">
        <w:t>.</w:t>
      </w:r>
    </w:p>
    <w:p w:rsidR="0046794D" w:rsidRDefault="0053764C" w:rsidP="0046794D">
      <w:pPr>
        <w:spacing w:line="360" w:lineRule="auto"/>
        <w:jc w:val="both"/>
      </w:pPr>
      <w:r>
        <w:t>Kolejnym punkt</w:t>
      </w:r>
      <w:r w:rsidR="00ED3990">
        <w:t>em</w:t>
      </w:r>
      <w:r>
        <w:t xml:space="preserve"> posiedzenia były wolne wnioski</w:t>
      </w:r>
      <w:r w:rsidR="00ED3990">
        <w:t>.</w:t>
      </w:r>
      <w:r>
        <w:t xml:space="preserve"> </w:t>
      </w:r>
      <w:r w:rsidR="00ED3990">
        <w:t>P</w:t>
      </w:r>
      <w:r>
        <w:t xml:space="preserve">rzy braku spraw do omówienia, Przewodnicząca – p. Beata Sagan podziękowała </w:t>
      </w:r>
      <w:r w:rsidR="001C067E">
        <w:t xml:space="preserve">zebranym </w:t>
      </w:r>
      <w:r>
        <w:t xml:space="preserve">za </w:t>
      </w:r>
      <w:r w:rsidR="00ED3990">
        <w:t xml:space="preserve">przybycie, </w:t>
      </w:r>
      <w:r>
        <w:t>poświęcony czas i</w:t>
      </w:r>
      <w:r w:rsidR="001C067E">
        <w:t xml:space="preserve"> wykonaną</w:t>
      </w:r>
      <w:r>
        <w:t xml:space="preserve"> </w:t>
      </w:r>
      <w:r w:rsidR="001C067E">
        <w:t>pracę.  Na tym posiedzenie zakończono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2D6B8D" w:rsidRDefault="00A95848" w:rsidP="00D96AC8">
      <w:pPr>
        <w:spacing w:line="360" w:lineRule="auto"/>
      </w:pPr>
      <w:r>
        <w:rPr>
          <w:b/>
        </w:rPr>
        <w:t xml:space="preserve">                </w:t>
      </w:r>
      <w:r w:rsidR="001A5430">
        <w:rPr>
          <w:b/>
        </w:rPr>
        <w:t xml:space="preserve">    </w:t>
      </w:r>
      <w:r w:rsidR="001A5430">
        <w:t>Ewelina Stopa</w:t>
      </w:r>
      <w:r w:rsidR="001A5430">
        <w:tab/>
      </w:r>
      <w:r w:rsidR="001A5430">
        <w:tab/>
      </w:r>
      <w:r w:rsidR="003735AF" w:rsidRPr="002D6B8D">
        <w:t xml:space="preserve">                                                </w:t>
      </w:r>
      <w:r w:rsidR="001C067E">
        <w:t>Beata Sagan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DA" w:rsidRDefault="00D907DA" w:rsidP="00FD5859">
      <w:r>
        <w:separator/>
      </w:r>
    </w:p>
  </w:endnote>
  <w:endnote w:type="continuationSeparator" w:id="0">
    <w:p w:rsidR="00D907DA" w:rsidRDefault="00D907DA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DA" w:rsidRDefault="00D907DA" w:rsidP="00FD5859">
      <w:r>
        <w:separator/>
      </w:r>
    </w:p>
  </w:footnote>
  <w:footnote w:type="continuationSeparator" w:id="0">
    <w:p w:rsidR="00D907DA" w:rsidRDefault="00D907DA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720F8"/>
    <w:multiLevelType w:val="hybridMultilevel"/>
    <w:tmpl w:val="E8A4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7"/>
  </w:num>
  <w:num w:numId="5">
    <w:abstractNumId w:val="12"/>
  </w:num>
  <w:num w:numId="6">
    <w:abstractNumId w:val="27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29"/>
  </w:num>
  <w:num w:numId="13">
    <w:abstractNumId w:val="17"/>
  </w:num>
  <w:num w:numId="14">
    <w:abstractNumId w:val="28"/>
  </w:num>
  <w:num w:numId="15">
    <w:abstractNumId w:val="20"/>
  </w:num>
  <w:num w:numId="16">
    <w:abstractNumId w:val="13"/>
  </w:num>
  <w:num w:numId="17">
    <w:abstractNumId w:val="10"/>
  </w:num>
  <w:num w:numId="18">
    <w:abstractNumId w:val="19"/>
  </w:num>
  <w:num w:numId="19">
    <w:abstractNumId w:val="9"/>
  </w:num>
  <w:num w:numId="20">
    <w:abstractNumId w:val="5"/>
  </w:num>
  <w:num w:numId="21">
    <w:abstractNumId w:val="18"/>
  </w:num>
  <w:num w:numId="22">
    <w:abstractNumId w:val="30"/>
  </w:num>
  <w:num w:numId="23">
    <w:abstractNumId w:val="8"/>
  </w:num>
  <w:num w:numId="24">
    <w:abstractNumId w:val="0"/>
  </w:num>
  <w:num w:numId="25">
    <w:abstractNumId w:val="4"/>
  </w:num>
  <w:num w:numId="26">
    <w:abstractNumId w:val="16"/>
  </w:num>
  <w:num w:numId="27">
    <w:abstractNumId w:val="6"/>
  </w:num>
  <w:num w:numId="28">
    <w:abstractNumId w:val="33"/>
  </w:num>
  <w:num w:numId="29">
    <w:abstractNumId w:val="23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B22"/>
    <w:rsid w:val="00017754"/>
    <w:rsid w:val="0002118B"/>
    <w:rsid w:val="00021F4D"/>
    <w:rsid w:val="00036756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477A"/>
    <w:rsid w:val="0014074F"/>
    <w:rsid w:val="00140836"/>
    <w:rsid w:val="0015762E"/>
    <w:rsid w:val="00176D31"/>
    <w:rsid w:val="001A42C8"/>
    <w:rsid w:val="001A5430"/>
    <w:rsid w:val="001B5644"/>
    <w:rsid w:val="001C067E"/>
    <w:rsid w:val="001C3755"/>
    <w:rsid w:val="001D09C0"/>
    <w:rsid w:val="00205D29"/>
    <w:rsid w:val="00211BF2"/>
    <w:rsid w:val="00214140"/>
    <w:rsid w:val="00226EE0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882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060F0"/>
    <w:rsid w:val="004165C7"/>
    <w:rsid w:val="00420A93"/>
    <w:rsid w:val="00427AD0"/>
    <w:rsid w:val="00434878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E0A94"/>
    <w:rsid w:val="004F1C26"/>
    <w:rsid w:val="005057DB"/>
    <w:rsid w:val="00517856"/>
    <w:rsid w:val="00523254"/>
    <w:rsid w:val="00527482"/>
    <w:rsid w:val="00537361"/>
    <w:rsid w:val="0053764C"/>
    <w:rsid w:val="00555AAA"/>
    <w:rsid w:val="00556944"/>
    <w:rsid w:val="00563EF5"/>
    <w:rsid w:val="005838DF"/>
    <w:rsid w:val="0059537E"/>
    <w:rsid w:val="005A709F"/>
    <w:rsid w:val="005B01F8"/>
    <w:rsid w:val="005B0DF2"/>
    <w:rsid w:val="005B6980"/>
    <w:rsid w:val="005D6D4C"/>
    <w:rsid w:val="00603265"/>
    <w:rsid w:val="006062F5"/>
    <w:rsid w:val="00606B05"/>
    <w:rsid w:val="006149B1"/>
    <w:rsid w:val="00660109"/>
    <w:rsid w:val="00667AF1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5E3C"/>
    <w:rsid w:val="00706CC8"/>
    <w:rsid w:val="00713262"/>
    <w:rsid w:val="00713777"/>
    <w:rsid w:val="00716D93"/>
    <w:rsid w:val="007247D3"/>
    <w:rsid w:val="007331FE"/>
    <w:rsid w:val="00751064"/>
    <w:rsid w:val="00751AE5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86E"/>
    <w:rsid w:val="00853C80"/>
    <w:rsid w:val="00853F87"/>
    <w:rsid w:val="00857283"/>
    <w:rsid w:val="00871AA5"/>
    <w:rsid w:val="00872ABA"/>
    <w:rsid w:val="00876093"/>
    <w:rsid w:val="0089165F"/>
    <w:rsid w:val="008D40F2"/>
    <w:rsid w:val="008D5D24"/>
    <w:rsid w:val="008E44B6"/>
    <w:rsid w:val="008E78E4"/>
    <w:rsid w:val="008F7A00"/>
    <w:rsid w:val="00917947"/>
    <w:rsid w:val="00950239"/>
    <w:rsid w:val="009543D1"/>
    <w:rsid w:val="0095646F"/>
    <w:rsid w:val="0098667A"/>
    <w:rsid w:val="009871D1"/>
    <w:rsid w:val="00995BF4"/>
    <w:rsid w:val="009B0CD8"/>
    <w:rsid w:val="009B29E7"/>
    <w:rsid w:val="009D3108"/>
    <w:rsid w:val="009E1C77"/>
    <w:rsid w:val="009E7450"/>
    <w:rsid w:val="00A217DB"/>
    <w:rsid w:val="00A30123"/>
    <w:rsid w:val="00A455FA"/>
    <w:rsid w:val="00A71A60"/>
    <w:rsid w:val="00A84867"/>
    <w:rsid w:val="00A933A9"/>
    <w:rsid w:val="00A95848"/>
    <w:rsid w:val="00A967EA"/>
    <w:rsid w:val="00AA1472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D21AD"/>
    <w:rsid w:val="00BE004F"/>
    <w:rsid w:val="00BF3143"/>
    <w:rsid w:val="00C25129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1796"/>
    <w:rsid w:val="00CD4F50"/>
    <w:rsid w:val="00CE04EA"/>
    <w:rsid w:val="00CF30E5"/>
    <w:rsid w:val="00D001F2"/>
    <w:rsid w:val="00D05C8B"/>
    <w:rsid w:val="00D212ED"/>
    <w:rsid w:val="00D339B9"/>
    <w:rsid w:val="00D46BD4"/>
    <w:rsid w:val="00D5013B"/>
    <w:rsid w:val="00D601A1"/>
    <w:rsid w:val="00D61BA2"/>
    <w:rsid w:val="00D82311"/>
    <w:rsid w:val="00D907DA"/>
    <w:rsid w:val="00D96AC8"/>
    <w:rsid w:val="00DA0506"/>
    <w:rsid w:val="00DA5825"/>
    <w:rsid w:val="00DB7CC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D179D"/>
    <w:rsid w:val="00ED3990"/>
    <w:rsid w:val="00EE11B9"/>
    <w:rsid w:val="00EF10E3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450BD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85A1-2298-4A8D-9B72-CF2E8E2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7</cp:revision>
  <cp:lastPrinted>2019-09-25T08:21:00Z</cp:lastPrinted>
  <dcterms:created xsi:type="dcterms:W3CDTF">2019-09-25T07:55:00Z</dcterms:created>
  <dcterms:modified xsi:type="dcterms:W3CDTF">2019-10-02T06:46:00Z</dcterms:modified>
</cp:coreProperties>
</file>